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34644DF0"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065D9B">
                              <w:rPr>
                                <w:b/>
                                <w:bCs/>
                                <w:szCs w:val="22"/>
                                <w:lang w:val="en-US"/>
                              </w:rPr>
                              <w:t xml:space="preserve">January </w:t>
                            </w:r>
                            <w:r w:rsidR="00144FAA">
                              <w:rPr>
                                <w:b/>
                                <w:bCs/>
                                <w:szCs w:val="22"/>
                                <w:lang w:val="en-US"/>
                              </w:rPr>
                              <w:t>27</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34644DF0"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065D9B">
                        <w:rPr>
                          <w:b/>
                          <w:bCs/>
                          <w:szCs w:val="22"/>
                          <w:lang w:val="en-US"/>
                        </w:rPr>
                        <w:t xml:space="preserve">January </w:t>
                      </w:r>
                      <w:r w:rsidR="00144FAA">
                        <w:rPr>
                          <w:b/>
                          <w:bCs/>
                          <w:szCs w:val="22"/>
                          <w:lang w:val="en-US"/>
                        </w:rPr>
                        <w:t>27</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2D98F2B2"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A32802">
        <w:rPr>
          <w:bCs/>
          <w:color w:val="FF0000"/>
          <w:sz w:val="20"/>
          <w:szCs w:val="20"/>
        </w:rPr>
        <w:t xml:space="preserve">January </w:t>
      </w:r>
      <w:r w:rsidR="00144FAA">
        <w:rPr>
          <w:bCs/>
          <w:color w:val="FF0000"/>
          <w:sz w:val="20"/>
          <w:szCs w:val="20"/>
        </w:rPr>
        <w:t>27</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3B13C722"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A32802">
        <w:rPr>
          <w:bCs/>
          <w:szCs w:val="22"/>
          <w:lang w:val="en-US"/>
        </w:rPr>
        <w:t xml:space="preserve">January </w:t>
      </w:r>
      <w:r w:rsidR="00144FAA">
        <w:rPr>
          <w:bCs/>
          <w:szCs w:val="22"/>
          <w:lang w:val="en-US"/>
        </w:rPr>
        <w:t>27</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2F2E8E7D"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144FAA">
        <w:rPr>
          <w:bCs/>
          <w:szCs w:val="22"/>
          <w:lang w:val="en-US"/>
        </w:rPr>
        <w:t>January 13</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F4D831F" w14:textId="77777777" w:rsidR="0010261F" w:rsidRPr="00A32802" w:rsidRDefault="0010261F" w:rsidP="00A32802">
      <w:pPr>
        <w:rPr>
          <w:bCs/>
          <w:szCs w:val="22"/>
        </w:rPr>
      </w:pPr>
    </w:p>
    <w:p w14:paraId="39135A48" w14:textId="29FF753D" w:rsidR="0010261F" w:rsidRDefault="0010261F" w:rsidP="002A2E62">
      <w:pPr>
        <w:pStyle w:val="BodyTextIndent2"/>
        <w:numPr>
          <w:ilvl w:val="0"/>
          <w:numId w:val="6"/>
        </w:numPr>
        <w:tabs>
          <w:tab w:val="clear" w:pos="720"/>
        </w:tabs>
        <w:rPr>
          <w:bCs/>
          <w:szCs w:val="22"/>
        </w:rPr>
      </w:pPr>
      <w:r w:rsidRPr="00144FAA">
        <w:rPr>
          <w:bCs/>
          <w:szCs w:val="22"/>
        </w:rPr>
        <w:t>(For possible action</w:t>
      </w:r>
      <w:r w:rsidR="00BC3159" w:rsidRPr="00144FAA">
        <w:rPr>
          <w:bCs/>
          <w:szCs w:val="22"/>
        </w:rPr>
        <w:t>)</w:t>
      </w:r>
      <w:r w:rsidRPr="00144FAA">
        <w:rPr>
          <w:bCs/>
          <w:szCs w:val="22"/>
        </w:rPr>
        <w:t xml:space="preserve"> Discussion and deliberation to review </w:t>
      </w:r>
      <w:r w:rsidR="00144FAA">
        <w:rPr>
          <w:bCs/>
          <w:szCs w:val="22"/>
        </w:rPr>
        <w:t>Budget Update.</w:t>
      </w:r>
    </w:p>
    <w:p w14:paraId="3A6CE217" w14:textId="77777777" w:rsidR="00EA6D9D" w:rsidRDefault="00EA6D9D" w:rsidP="00EA6D9D">
      <w:pPr>
        <w:pStyle w:val="ListParagraph"/>
        <w:rPr>
          <w:bCs/>
          <w:szCs w:val="22"/>
        </w:rPr>
      </w:pPr>
    </w:p>
    <w:p w14:paraId="2ED19C7B" w14:textId="702BC4C2" w:rsidR="00EA6D9D" w:rsidRDefault="00EA6D9D" w:rsidP="002A2E62">
      <w:pPr>
        <w:pStyle w:val="BodyTextIndent2"/>
        <w:numPr>
          <w:ilvl w:val="0"/>
          <w:numId w:val="6"/>
        </w:numPr>
        <w:tabs>
          <w:tab w:val="clear" w:pos="720"/>
        </w:tabs>
        <w:rPr>
          <w:bCs/>
          <w:szCs w:val="22"/>
        </w:rPr>
      </w:pPr>
      <w:r>
        <w:rPr>
          <w:bCs/>
          <w:szCs w:val="22"/>
        </w:rPr>
        <w:t>(For possible action) Discussion and deliberation and possible decision on Grader use on Old Town (Round Mountain RD).</w:t>
      </w:r>
    </w:p>
    <w:p w14:paraId="7F2A4300" w14:textId="77777777" w:rsidR="0018156D" w:rsidRDefault="0018156D" w:rsidP="0018156D">
      <w:pPr>
        <w:pStyle w:val="ListParagraph"/>
        <w:rPr>
          <w:bCs/>
          <w:szCs w:val="22"/>
        </w:rPr>
      </w:pPr>
    </w:p>
    <w:p w14:paraId="0A6C7DFF" w14:textId="4DB7DBC9" w:rsidR="0018156D" w:rsidRPr="00144FAA" w:rsidRDefault="0018156D" w:rsidP="002A2E62">
      <w:pPr>
        <w:pStyle w:val="BodyTextIndent2"/>
        <w:numPr>
          <w:ilvl w:val="0"/>
          <w:numId w:val="6"/>
        </w:numPr>
        <w:tabs>
          <w:tab w:val="clear" w:pos="720"/>
        </w:tabs>
        <w:rPr>
          <w:bCs/>
          <w:szCs w:val="22"/>
        </w:rPr>
      </w:pPr>
      <w:r>
        <w:rPr>
          <w:bCs/>
          <w:szCs w:val="22"/>
        </w:rPr>
        <w:t xml:space="preserve">(For possible action) Discussion and deliberation to adopt, amend and adopt Town of Round Mountain ERP. </w:t>
      </w:r>
    </w:p>
    <w:p w14:paraId="2CDA833A" w14:textId="77777777" w:rsidR="008313CA" w:rsidRPr="008313CA" w:rsidRDefault="008313CA" w:rsidP="00BC3159">
      <w:pPr>
        <w:pStyle w:val="BodyTextIndent2"/>
        <w:tabs>
          <w:tab w:val="clear" w:pos="720"/>
        </w:tabs>
        <w:ind w:left="0" w:firstLine="0"/>
        <w:rPr>
          <w:bCs/>
          <w:szCs w:val="22"/>
        </w:rPr>
      </w:pPr>
    </w:p>
    <w:p w14:paraId="011DF384" w14:textId="3C2BB01C"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A32802">
        <w:rPr>
          <w:bCs/>
          <w:szCs w:val="22"/>
        </w:rPr>
        <w:t xml:space="preserve">January </w:t>
      </w:r>
      <w:r w:rsidR="00144FAA">
        <w:rPr>
          <w:bCs/>
          <w:szCs w:val="22"/>
        </w:rPr>
        <w:t>27</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E465" w14:textId="77777777" w:rsidR="00C21479" w:rsidRDefault="00C21479" w:rsidP="00A145F6">
      <w:r>
        <w:separator/>
      </w:r>
    </w:p>
  </w:endnote>
  <w:endnote w:type="continuationSeparator" w:id="0">
    <w:p w14:paraId="326E16F0" w14:textId="77777777" w:rsidR="00C21479" w:rsidRDefault="00C21479"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71F0" w14:textId="77777777" w:rsidR="00C21479" w:rsidRDefault="00C21479" w:rsidP="00A145F6">
      <w:r>
        <w:separator/>
      </w:r>
    </w:p>
  </w:footnote>
  <w:footnote w:type="continuationSeparator" w:id="0">
    <w:p w14:paraId="7746194F" w14:textId="77777777" w:rsidR="00C21479" w:rsidRDefault="00C21479"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C5926"/>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0C6A"/>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59F8"/>
    <w:rsid w:val="00556401"/>
    <w:rsid w:val="00560BCB"/>
    <w:rsid w:val="00563CDA"/>
    <w:rsid w:val="005645CB"/>
    <w:rsid w:val="005649BB"/>
    <w:rsid w:val="00566BDF"/>
    <w:rsid w:val="00571895"/>
    <w:rsid w:val="005718B6"/>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30784"/>
    <w:rsid w:val="008313CA"/>
    <w:rsid w:val="00832104"/>
    <w:rsid w:val="00832E21"/>
    <w:rsid w:val="008331CE"/>
    <w:rsid w:val="00833F7A"/>
    <w:rsid w:val="00836CC7"/>
    <w:rsid w:val="00841260"/>
    <w:rsid w:val="0084139F"/>
    <w:rsid w:val="008443C4"/>
    <w:rsid w:val="00846C39"/>
    <w:rsid w:val="00846D41"/>
    <w:rsid w:val="00850B92"/>
    <w:rsid w:val="00851A91"/>
    <w:rsid w:val="00853503"/>
    <w:rsid w:val="008549A2"/>
    <w:rsid w:val="008564AD"/>
    <w:rsid w:val="00861467"/>
    <w:rsid w:val="00871334"/>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1C3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21479"/>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5</cp:revision>
  <cp:lastPrinted>2025-05-08T13:04:00Z</cp:lastPrinted>
  <dcterms:created xsi:type="dcterms:W3CDTF">2026-01-21T14:30:00Z</dcterms:created>
  <dcterms:modified xsi:type="dcterms:W3CDTF">2026-01-22T14:41:00Z</dcterms:modified>
</cp:coreProperties>
</file>